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84" w:rsidRPr="00E14DFD" w:rsidRDefault="00B41284" w:rsidP="00E9496B">
      <w:pPr>
        <w:pStyle w:val="a3"/>
        <w:jc w:val="right"/>
        <w:rPr>
          <w:sz w:val="24"/>
          <w:szCs w:val="24"/>
        </w:rPr>
      </w:pPr>
      <w:proofErr w:type="spellStart"/>
      <w:r w:rsidRPr="00E14DFD">
        <w:rPr>
          <w:sz w:val="24"/>
          <w:szCs w:val="24"/>
        </w:rPr>
        <w:t>Проєкт</w:t>
      </w:r>
      <w:proofErr w:type="spellEnd"/>
    </w:p>
    <w:p w:rsidR="00B41284" w:rsidRPr="00B41284" w:rsidRDefault="00B41284" w:rsidP="00E9496B">
      <w:pPr>
        <w:pStyle w:val="a3"/>
        <w:jc w:val="center"/>
      </w:pPr>
      <w:r w:rsidRPr="00B41284">
        <w:rPr>
          <w:noProof/>
          <w:lang w:eastAsia="uk-UA"/>
        </w:rPr>
        <w:drawing>
          <wp:inline distT="0" distB="0" distL="0" distR="0">
            <wp:extent cx="522975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75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84" w:rsidRPr="00E9496B" w:rsidRDefault="00B41284" w:rsidP="00E9496B">
      <w:pPr>
        <w:pStyle w:val="a3"/>
        <w:jc w:val="center"/>
        <w:rPr>
          <w:b/>
        </w:rPr>
      </w:pPr>
      <w:r w:rsidRPr="00E9496B">
        <w:rPr>
          <w:b/>
        </w:rPr>
        <w:t>УКРАЇНА</w:t>
      </w:r>
    </w:p>
    <w:p w:rsidR="00E9496B" w:rsidRDefault="00B41284" w:rsidP="00E9496B">
      <w:pPr>
        <w:pStyle w:val="a3"/>
        <w:jc w:val="center"/>
        <w:rPr>
          <w:b/>
        </w:rPr>
      </w:pPr>
      <w:r w:rsidRPr="00B41284">
        <w:rPr>
          <w:b/>
        </w:rPr>
        <w:t xml:space="preserve">ЗАСТАВНІВСЬКА МІСЬКА РАДА </w:t>
      </w:r>
    </w:p>
    <w:p w:rsidR="00B41284" w:rsidRPr="00B41284" w:rsidRDefault="00B41284" w:rsidP="00E9496B">
      <w:pPr>
        <w:pStyle w:val="a3"/>
        <w:jc w:val="center"/>
        <w:rPr>
          <w:b/>
        </w:rPr>
      </w:pPr>
      <w:r w:rsidRPr="00B41284">
        <w:rPr>
          <w:b/>
        </w:rPr>
        <w:t>ЧЕРНІВЕЦЬКОЇ ОБЛАСТІ</w:t>
      </w:r>
    </w:p>
    <w:p w:rsidR="00B41284" w:rsidRPr="00B41284" w:rsidRDefault="00B41284" w:rsidP="00E9496B">
      <w:pPr>
        <w:pStyle w:val="a3"/>
        <w:jc w:val="center"/>
        <w:rPr>
          <w:b/>
        </w:rPr>
      </w:pPr>
      <w:r>
        <w:rPr>
          <w:b/>
        </w:rPr>
        <w:t>_____</w:t>
      </w:r>
      <w:r w:rsidRPr="00B41284">
        <w:rPr>
          <w:b/>
        </w:rPr>
        <w:t xml:space="preserve"> СЕСІЯ V</w:t>
      </w:r>
      <w:r>
        <w:rPr>
          <w:b/>
          <w:lang w:val="en-US"/>
        </w:rPr>
        <w:t>I</w:t>
      </w:r>
      <w:r w:rsidRPr="00B41284">
        <w:rPr>
          <w:b/>
        </w:rPr>
        <w:t>ІІ СКЛИКАННЯ</w:t>
      </w:r>
    </w:p>
    <w:p w:rsidR="00B41284" w:rsidRPr="00B41284" w:rsidRDefault="00B41284" w:rsidP="00E9496B">
      <w:pPr>
        <w:pStyle w:val="a3"/>
        <w:jc w:val="center"/>
        <w:rPr>
          <w:b/>
        </w:rPr>
      </w:pPr>
      <w:r w:rsidRPr="00B41284">
        <w:rPr>
          <w:b/>
        </w:rPr>
        <w:t>РІШЕННЯ</w:t>
      </w:r>
    </w:p>
    <w:p w:rsidR="00E14DFD" w:rsidRPr="00F65701" w:rsidRDefault="00E14DFD" w:rsidP="00E9496B">
      <w:pPr>
        <w:pStyle w:val="a3"/>
        <w:ind w:left="0"/>
        <w:rPr>
          <w:lang w:val="ru-RU"/>
        </w:rPr>
      </w:pPr>
    </w:p>
    <w:p w:rsidR="00B41284" w:rsidRPr="008056BF" w:rsidRDefault="00B41284" w:rsidP="00E9496B">
      <w:pPr>
        <w:pStyle w:val="a3"/>
        <w:ind w:left="0"/>
        <w:rPr>
          <w:lang w:val="ru-RU"/>
        </w:rPr>
      </w:pPr>
      <w:r w:rsidRPr="00E9496B">
        <w:t>№ ________</w:t>
      </w:r>
      <w:r w:rsidR="00E14DFD" w:rsidRPr="008056BF">
        <w:rPr>
          <w:lang w:val="ru-RU"/>
        </w:rPr>
        <w:t>_____</w:t>
      </w:r>
    </w:p>
    <w:p w:rsidR="00B41284" w:rsidRPr="00E9496B" w:rsidRDefault="00B41284" w:rsidP="00E14DFD">
      <w:pPr>
        <w:pStyle w:val="a3"/>
        <w:ind w:left="0"/>
        <w:jc w:val="both"/>
      </w:pPr>
      <w:r w:rsidRPr="00E9496B">
        <w:t xml:space="preserve">від </w:t>
      </w:r>
      <w:r w:rsidR="00882B02" w:rsidRPr="00E9496B">
        <w:t>_________</w:t>
      </w:r>
      <w:r w:rsidR="00E14DFD" w:rsidRPr="008056BF">
        <w:rPr>
          <w:lang w:val="ru-RU"/>
        </w:rPr>
        <w:t>___</w:t>
      </w:r>
      <w:r w:rsidRPr="00E9496B">
        <w:rPr>
          <w:spacing w:val="-7"/>
        </w:rPr>
        <w:t xml:space="preserve"> </w:t>
      </w:r>
      <w:r w:rsidRPr="00E9496B">
        <w:t>20</w:t>
      </w:r>
      <w:r w:rsidR="00882B02" w:rsidRPr="00E9496B">
        <w:t>2</w:t>
      </w:r>
      <w:r w:rsidR="003C1529">
        <w:t>4</w:t>
      </w:r>
      <w:r w:rsidRPr="00E9496B">
        <w:rPr>
          <w:spacing w:val="-4"/>
        </w:rPr>
        <w:t xml:space="preserve"> </w:t>
      </w:r>
      <w:r w:rsidRPr="00E9496B">
        <w:t>року</w:t>
      </w:r>
      <w:r w:rsidRPr="00E9496B">
        <w:tab/>
      </w:r>
      <w:r w:rsidR="00E9496B">
        <w:t xml:space="preserve">                                                    </w:t>
      </w:r>
      <w:r w:rsidR="00E14DFD" w:rsidRPr="008056BF">
        <w:rPr>
          <w:lang w:val="ru-RU"/>
        </w:rPr>
        <w:t xml:space="preserve">           </w:t>
      </w:r>
      <w:r w:rsidRPr="00E9496B">
        <w:t>м. Заставна</w:t>
      </w:r>
    </w:p>
    <w:p w:rsidR="00C508C2" w:rsidRDefault="00C508C2" w:rsidP="009E79B2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68C" w:rsidRDefault="009E79B2" w:rsidP="009E79B2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24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оплатну </w:t>
      </w:r>
      <w:r w:rsidRPr="009E7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</w:t>
      </w:r>
      <w:r w:rsidR="0064568C">
        <w:rPr>
          <w:rFonts w:ascii="Times New Roman" w:hAnsi="Times New Roman" w:cs="Times New Roman"/>
          <w:b/>
          <w:sz w:val="28"/>
          <w:szCs w:val="28"/>
          <w:lang w:val="uk-UA"/>
        </w:rPr>
        <w:t>матеріальних цінностей</w:t>
      </w:r>
    </w:p>
    <w:p w:rsidR="0064568C" w:rsidRDefault="009E79B2" w:rsidP="009E79B2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  <w:r w:rsidR="00920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громади </w:t>
      </w:r>
    </w:p>
    <w:p w:rsidR="009E79B2" w:rsidRPr="009E79B2" w:rsidRDefault="00AA1C41" w:rsidP="00550519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остому відділу Чернівецького</w:t>
      </w:r>
      <w:r w:rsidR="00BD2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ЦК та СП</w:t>
      </w:r>
      <w:r w:rsidR="005505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1994" w:rsidRPr="00C61994" w:rsidRDefault="00C61994" w:rsidP="00C61994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E79B2" w:rsidRPr="00C508C2" w:rsidRDefault="009E79B2" w:rsidP="009E79B2">
      <w:pPr>
        <w:tabs>
          <w:tab w:val="left" w:pos="7343"/>
        </w:tabs>
        <w:ind w:firstLine="360"/>
        <w:jc w:val="both"/>
        <w:rPr>
          <w:rStyle w:val="21"/>
          <w:color w:val="auto"/>
        </w:rPr>
      </w:pPr>
      <w:r w:rsidRPr="00C508C2">
        <w:rPr>
          <w:rFonts w:ascii="Times New Roman" w:hAnsi="Times New Roman" w:cs="Times New Roman"/>
          <w:sz w:val="28"/>
          <w:szCs w:val="28"/>
          <w:lang w:val="uk-UA"/>
        </w:rPr>
        <w:t>Керуючись п. 31 ст. 26 Закону України «Про місцеве самоврядування в Україні»</w:t>
      </w:r>
      <w:r w:rsidRPr="00C508C2">
        <w:rPr>
          <w:rStyle w:val="21"/>
          <w:color w:val="auto"/>
        </w:rPr>
        <w:t>,</w:t>
      </w:r>
      <w:r w:rsidR="00523CB8" w:rsidRPr="00C508C2">
        <w:rPr>
          <w:rStyle w:val="21"/>
          <w:color w:val="auto"/>
        </w:rPr>
        <w:t xml:space="preserve"> п. </w:t>
      </w:r>
      <w:r w:rsidR="00024621">
        <w:rPr>
          <w:rStyle w:val="21"/>
          <w:color w:val="auto"/>
        </w:rPr>
        <w:t>1</w:t>
      </w:r>
      <w:r w:rsidR="00523CB8" w:rsidRPr="00C508C2">
        <w:rPr>
          <w:rStyle w:val="21"/>
          <w:color w:val="auto"/>
        </w:rPr>
        <w:t>,</w:t>
      </w:r>
      <w:r w:rsidR="00024621">
        <w:rPr>
          <w:rStyle w:val="21"/>
          <w:color w:val="auto"/>
        </w:rPr>
        <w:t xml:space="preserve">2, 4 </w:t>
      </w:r>
      <w:r w:rsidR="00523CB8" w:rsidRPr="00C508C2">
        <w:rPr>
          <w:rStyle w:val="21"/>
          <w:color w:val="auto"/>
        </w:rPr>
        <w:t>ст. 6 Закону України «</w:t>
      </w:r>
      <w:r w:rsidR="00523CB8" w:rsidRPr="00C508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523CB8" w:rsidRPr="00C508C2">
        <w:rPr>
          <w:rStyle w:val="21"/>
          <w:color w:val="auto"/>
        </w:rPr>
        <w:t xml:space="preserve">», </w:t>
      </w:r>
      <w:r w:rsidR="00523CB8" w:rsidRPr="00C508C2">
        <w:rPr>
          <w:rFonts w:ascii="Times New Roman" w:hAnsi="Times New Roman" w:cs="Times New Roman"/>
          <w:sz w:val="28"/>
          <w:szCs w:val="28"/>
          <w:lang w:val="uk-UA"/>
        </w:rPr>
        <w:t xml:space="preserve">рішенням  </w:t>
      </w:r>
      <w:r w:rsidR="00523CB8" w:rsidRPr="00C508C2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523CB8" w:rsidRPr="00C508C2">
        <w:rPr>
          <w:rFonts w:ascii="Times New Roman" w:hAnsi="Times New Roman" w:cs="Times New Roman"/>
          <w:sz w:val="28"/>
          <w:szCs w:val="28"/>
          <w:lang w:val="uk-UA"/>
        </w:rPr>
        <w:t xml:space="preserve"> сесії Заставнівської міської ради від 04.05.2023 року №532/35-2023 «Про затвердження Програми сприяння підвищенню ефективності діяльності шостого відділу (м. Заставна) Чернівецького районного територіального центру комплектування та соціальної підтримки на 2023 рік»</w:t>
      </w:r>
      <w:r w:rsidR="00223BE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523CB8" w:rsidRPr="00C508C2">
        <w:rPr>
          <w:rStyle w:val="21"/>
          <w:color w:val="auto"/>
        </w:rPr>
        <w:t xml:space="preserve">, </w:t>
      </w:r>
      <w:r w:rsidRPr="00C508C2">
        <w:rPr>
          <w:rStyle w:val="21"/>
          <w:color w:val="auto"/>
        </w:rPr>
        <w:t xml:space="preserve">міська рада </w:t>
      </w:r>
    </w:p>
    <w:p w:rsidR="007E644F" w:rsidRPr="00E14DFD" w:rsidRDefault="00995C2E" w:rsidP="00E14DFD">
      <w:pPr>
        <w:pStyle w:val="a3"/>
        <w:ind w:left="0"/>
        <w:jc w:val="center"/>
        <w:rPr>
          <w:b/>
          <w:lang w:eastAsia="ru-RU"/>
        </w:rPr>
      </w:pPr>
      <w:r w:rsidRPr="00E14DFD">
        <w:rPr>
          <w:b/>
          <w:lang w:eastAsia="ru-RU"/>
        </w:rPr>
        <w:t>ВИРІШИЛА:</w:t>
      </w:r>
    </w:p>
    <w:p w:rsidR="009E79B2" w:rsidRPr="009E79B2" w:rsidRDefault="009E79B2" w:rsidP="00C508C2">
      <w:pPr>
        <w:pStyle w:val="2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Утворити комісію для </w:t>
      </w:r>
      <w:r w:rsidR="00024621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ї 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 w:rsidR="0064568C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56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ериторіальної громади </w:t>
      </w:r>
      <w:r w:rsidR="00550519" w:rsidRPr="009E79B2">
        <w:rPr>
          <w:rFonts w:ascii="Times New Roman" w:hAnsi="Times New Roman" w:cs="Times New Roman"/>
          <w:sz w:val="28"/>
          <w:szCs w:val="28"/>
          <w:lang w:val="uk-UA"/>
        </w:rPr>
        <w:t>з бала</w:t>
      </w:r>
      <w:r w:rsidR="00550519">
        <w:rPr>
          <w:rFonts w:ascii="Times New Roman" w:hAnsi="Times New Roman" w:cs="Times New Roman"/>
          <w:sz w:val="28"/>
          <w:szCs w:val="28"/>
          <w:lang w:val="uk-UA"/>
        </w:rPr>
        <w:t>нсу Заставнівської міської ради</w:t>
      </w:r>
      <w:r w:rsidR="00550519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CB8" w:rsidRPr="00523CB8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523CB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23CB8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 відділу (м. Заставна) Чернівецького районного</w:t>
      </w:r>
      <w:r w:rsidR="00523CB8" w:rsidRPr="00523CB8">
        <w:rPr>
          <w:sz w:val="28"/>
          <w:szCs w:val="28"/>
          <w:lang w:val="uk-UA"/>
        </w:rPr>
        <w:t xml:space="preserve"> </w:t>
      </w:r>
      <w:r w:rsidR="00523CB8" w:rsidRPr="00523CB8">
        <w:rPr>
          <w:rFonts w:ascii="Times New Roman" w:hAnsi="Times New Roman" w:cs="Times New Roman"/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>, у наступному складі:</w:t>
      </w:r>
    </w:p>
    <w:p w:rsidR="009E79B2" w:rsidRPr="009E79B2" w:rsidRDefault="009E79B2" w:rsidP="00C508C2">
      <w:pPr>
        <w:pStyle w:val="2"/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а комісії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3BE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5B2A80" w:rsidRPr="009E79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2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BE5">
        <w:rPr>
          <w:rFonts w:ascii="Times New Roman" w:hAnsi="Times New Roman" w:cs="Times New Roman"/>
          <w:sz w:val="28"/>
          <w:szCs w:val="28"/>
          <w:lang w:val="uk-UA"/>
        </w:rPr>
        <w:t>Василь РАДИШ;</w:t>
      </w:r>
    </w:p>
    <w:p w:rsidR="009E79B2" w:rsidRPr="009E79B2" w:rsidRDefault="009E79B2" w:rsidP="00C508C2">
      <w:pPr>
        <w:pStyle w:val="2"/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sz w:val="28"/>
          <w:szCs w:val="28"/>
          <w:u w:val="single"/>
          <w:lang w:val="uk-UA"/>
        </w:rPr>
        <w:t>Члени комісії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79B2" w:rsidRDefault="00AA1C41" w:rsidP="00C508C2">
      <w:pPr>
        <w:pStyle w:val="2"/>
        <w:widowControl w:val="0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9E79B2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та звітності –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</w:t>
      </w:r>
      <w:r w:rsidR="009B6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8C2">
        <w:rPr>
          <w:rFonts w:ascii="Times New Roman" w:hAnsi="Times New Roman" w:cs="Times New Roman"/>
          <w:sz w:val="28"/>
          <w:szCs w:val="28"/>
          <w:lang w:val="uk-UA"/>
        </w:rPr>
        <w:t>МИХ</w:t>
      </w:r>
      <w:r>
        <w:rPr>
          <w:rFonts w:ascii="Times New Roman" w:hAnsi="Times New Roman" w:cs="Times New Roman"/>
          <w:sz w:val="28"/>
          <w:szCs w:val="28"/>
          <w:lang w:val="uk-UA"/>
        </w:rPr>
        <w:t>АЙЛЮК</w:t>
      </w:r>
      <w:r w:rsidR="009E79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1C41" w:rsidRPr="009E79B2" w:rsidRDefault="00AA1C41" w:rsidP="00C508C2">
      <w:pPr>
        <w:pStyle w:val="2"/>
        <w:widowControl w:val="0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правової та організаційної роботи – Андрій ТКАЧ;</w:t>
      </w:r>
    </w:p>
    <w:p w:rsidR="009E79B2" w:rsidRPr="009E79B2" w:rsidRDefault="009E79B2" w:rsidP="00C508C2">
      <w:pPr>
        <w:pStyle w:val="2"/>
        <w:widowControl w:val="0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="00AA1C41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та звітності </w:t>
      </w:r>
      <w:r w:rsidR="005B2A80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>Світлана ГУЛЬКО</w:t>
      </w:r>
      <w:r w:rsidR="009B68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79B2" w:rsidRDefault="00BD2F55" w:rsidP="00C508C2">
      <w:pPr>
        <w:pStyle w:val="2"/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шостого відділу 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</w:t>
      </w:r>
      <w:r w:rsidRPr="00C508C2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>ТЦК та СП – Сергій МЕЛЬНИК.</w:t>
      </w:r>
    </w:p>
    <w:p w:rsidR="009E79B2" w:rsidRDefault="00024621" w:rsidP="00C508C2">
      <w:pPr>
        <w:pStyle w:val="2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оплатно п</w:t>
      </w:r>
      <w:r w:rsidR="009E79B2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ередати </w:t>
      </w:r>
      <w:r w:rsidR="0064568C">
        <w:rPr>
          <w:rFonts w:ascii="Times New Roman" w:hAnsi="Times New Roman" w:cs="Times New Roman"/>
          <w:sz w:val="28"/>
          <w:szCs w:val="28"/>
          <w:lang w:val="uk-UA"/>
        </w:rPr>
        <w:t>матеріальні цінності</w:t>
      </w:r>
      <w:r w:rsidR="009E79B2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FB556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9E79B2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519" w:rsidRPr="009E79B2">
        <w:rPr>
          <w:rFonts w:ascii="Times New Roman" w:hAnsi="Times New Roman" w:cs="Times New Roman"/>
          <w:sz w:val="28"/>
          <w:szCs w:val="28"/>
          <w:lang w:val="uk-UA"/>
        </w:rPr>
        <w:t>з бала</w:t>
      </w:r>
      <w:r w:rsidR="00550519">
        <w:rPr>
          <w:rFonts w:ascii="Times New Roman" w:hAnsi="Times New Roman" w:cs="Times New Roman"/>
          <w:sz w:val="28"/>
          <w:szCs w:val="28"/>
          <w:lang w:val="uk-UA"/>
        </w:rPr>
        <w:t>нсу Заставнівської міської ради</w:t>
      </w:r>
      <w:r w:rsidR="00550519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 відділу Чернівецького районного</w:t>
      </w:r>
      <w:r w:rsidR="00AA1C41" w:rsidRPr="00523CB8">
        <w:rPr>
          <w:sz w:val="28"/>
          <w:szCs w:val="28"/>
          <w:lang w:val="uk-UA"/>
        </w:rPr>
        <w:t xml:space="preserve"> 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комплектування та соціальної 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и</w:t>
      </w:r>
      <w:r w:rsidR="009E79B2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, згідно акту приймання – передачі матеріальних цінностей. </w:t>
      </w:r>
    </w:p>
    <w:p w:rsidR="009E79B2" w:rsidRDefault="009E79B2" w:rsidP="00C508C2">
      <w:pPr>
        <w:pStyle w:val="2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акт приймання – передачі матеріальних цінностей у сумі </w:t>
      </w:r>
      <w:r w:rsidR="00223BE5">
        <w:rPr>
          <w:rFonts w:ascii="Times New Roman" w:hAnsi="Times New Roman" w:cs="Times New Roman"/>
          <w:sz w:val="28"/>
          <w:szCs w:val="28"/>
          <w:lang w:val="uk-UA"/>
        </w:rPr>
        <w:t>64000</w:t>
      </w:r>
      <w:r w:rsidRPr="003653AA">
        <w:rPr>
          <w:rFonts w:ascii="Times New Roman" w:hAnsi="Times New Roman"/>
          <w:sz w:val="28"/>
          <w:szCs w:val="28"/>
          <w:lang w:val="uk-UA"/>
        </w:rPr>
        <w:t>,00</w:t>
      </w:r>
      <w:r w:rsidRPr="00365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3A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23BE5">
        <w:rPr>
          <w:rFonts w:ascii="Times New Roman" w:hAnsi="Times New Roman" w:cs="Times New Roman"/>
          <w:i/>
          <w:sz w:val="28"/>
          <w:szCs w:val="28"/>
          <w:lang w:val="uk-UA"/>
        </w:rPr>
        <w:t>Шістдесят чотири тисячі</w:t>
      </w:r>
      <w:r w:rsidR="003653AA" w:rsidRPr="003653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1C97" w:rsidRPr="003653AA">
        <w:rPr>
          <w:rFonts w:ascii="Times New Roman" w:hAnsi="Times New Roman" w:cs="Times New Roman"/>
          <w:i/>
          <w:sz w:val="28"/>
          <w:szCs w:val="28"/>
          <w:lang w:val="uk-UA"/>
        </w:rPr>
        <w:t>грив</w:t>
      </w:r>
      <w:r w:rsidR="003653AA" w:rsidRPr="003653A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A81C97" w:rsidRPr="003653A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3653AA" w:rsidRPr="003653AA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="00A81C97" w:rsidRPr="003653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653AA">
        <w:rPr>
          <w:rFonts w:ascii="Times New Roman" w:hAnsi="Times New Roman"/>
          <w:i/>
          <w:sz w:val="28"/>
          <w:szCs w:val="28"/>
          <w:lang w:val="uk-UA"/>
        </w:rPr>
        <w:t>00 копійок</w:t>
      </w:r>
      <w:r w:rsidRPr="009E79B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24621">
        <w:rPr>
          <w:rFonts w:ascii="Times New Roman" w:hAnsi="Times New Roman" w:cs="Times New Roman"/>
          <w:sz w:val="28"/>
          <w:szCs w:val="28"/>
          <w:lang w:val="uk-UA"/>
        </w:rPr>
        <w:t xml:space="preserve">, що безоплатно 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>переда</w:t>
      </w:r>
      <w:r w:rsidR="0002462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519" w:rsidRPr="009E79B2">
        <w:rPr>
          <w:rFonts w:ascii="Times New Roman" w:hAnsi="Times New Roman" w:cs="Times New Roman"/>
          <w:sz w:val="28"/>
          <w:szCs w:val="28"/>
          <w:lang w:val="uk-UA"/>
        </w:rPr>
        <w:t>з бала</w:t>
      </w:r>
      <w:r w:rsidR="00550519">
        <w:rPr>
          <w:rFonts w:ascii="Times New Roman" w:hAnsi="Times New Roman" w:cs="Times New Roman"/>
          <w:sz w:val="28"/>
          <w:szCs w:val="28"/>
          <w:lang w:val="uk-UA"/>
        </w:rPr>
        <w:t>нсу Заставнівської міської ради</w:t>
      </w:r>
      <w:r w:rsidR="00550519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 xml:space="preserve"> відділу  Чернівецького районного</w:t>
      </w:r>
      <w:r w:rsidR="00AA1C41" w:rsidRPr="00523CB8">
        <w:rPr>
          <w:sz w:val="28"/>
          <w:szCs w:val="28"/>
          <w:lang w:val="uk-UA"/>
        </w:rPr>
        <w:t xml:space="preserve"> </w:t>
      </w:r>
      <w:r w:rsidR="00AA1C41" w:rsidRPr="00523CB8">
        <w:rPr>
          <w:rFonts w:ascii="Times New Roman" w:hAnsi="Times New Roman" w:cs="Times New Roman"/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AA1C41"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(Акт </w:t>
      </w:r>
      <w:r w:rsidR="005441AF" w:rsidRPr="005441AF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– передачі </w:t>
      </w:r>
      <w:r w:rsidR="00024621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их цінностей 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>додається).</w:t>
      </w:r>
    </w:p>
    <w:p w:rsidR="009E79B2" w:rsidRPr="009E79B2" w:rsidRDefault="009E79B2" w:rsidP="00C508C2">
      <w:pPr>
        <w:pStyle w:val="2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79B2">
        <w:rPr>
          <w:rFonts w:ascii="Times New Roman" w:hAnsi="Times New Roman" w:cs="Times New Roman"/>
          <w:sz w:val="28"/>
          <w:szCs w:val="28"/>
          <w:lang w:val="uk-UA"/>
        </w:rPr>
        <w:t>Заставнівській</w:t>
      </w:r>
      <w:proofErr w:type="spellEnd"/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</w:t>
      </w:r>
      <w:r w:rsidR="00AA1C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нести відповідні зміни до бухгалтерського обліку з врахуванням п.2 </w:t>
      </w:r>
      <w:r w:rsidR="00FB556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7E644F" w:rsidRPr="009E79B2" w:rsidRDefault="005E2154" w:rsidP="00C508C2">
      <w:pPr>
        <w:pStyle w:val="2"/>
        <w:widowControl w:val="0"/>
        <w:numPr>
          <w:ilvl w:val="0"/>
          <w:numId w:val="13"/>
        </w:numPr>
        <w:tabs>
          <w:tab w:val="left" w:pos="709"/>
        </w:tabs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3F3F3F"/>
          <w:sz w:val="28"/>
          <w:szCs w:val="28"/>
          <w:lang w:val="uk-UA" w:eastAsia="ru-RU"/>
        </w:rPr>
      </w:pPr>
      <w:r w:rsidRPr="009E79B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</w:t>
      </w:r>
      <w:r w:rsidR="009E79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E79B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E7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9B2">
        <w:rPr>
          <w:rFonts w:ascii="Times New Roman" w:hAnsi="Times New Roman" w:cs="Times New Roman"/>
          <w:sz w:val="28"/>
          <w:szCs w:val="28"/>
          <w:lang w:val="uk-UA"/>
        </w:rPr>
        <w:t>з питань соціально-економічного розвитку, бюджету, фінансів, цін, інвестицій, підприємництва та регуляторної політики</w:t>
      </w:r>
      <w:r w:rsidR="009E7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9BB" w:rsidRPr="008056BF" w:rsidRDefault="005829BB" w:rsidP="00C508C2">
      <w:pPr>
        <w:pStyle w:val="a3"/>
        <w:ind w:left="0"/>
        <w:jc w:val="both"/>
        <w:rPr>
          <w:b/>
          <w:lang w:eastAsia="ru-RU"/>
        </w:rPr>
      </w:pPr>
    </w:p>
    <w:p w:rsidR="00E14DFD" w:rsidRDefault="00E14DFD" w:rsidP="00C508C2">
      <w:pPr>
        <w:pStyle w:val="a3"/>
        <w:ind w:left="0"/>
        <w:jc w:val="both"/>
        <w:rPr>
          <w:b/>
          <w:lang w:eastAsia="ru-RU"/>
        </w:rPr>
      </w:pPr>
    </w:p>
    <w:p w:rsidR="00FB5561" w:rsidRPr="008056BF" w:rsidRDefault="00FB5561" w:rsidP="00E9496B">
      <w:pPr>
        <w:pStyle w:val="a3"/>
        <w:ind w:left="0"/>
        <w:rPr>
          <w:b/>
          <w:lang w:eastAsia="ru-RU"/>
        </w:rPr>
      </w:pPr>
    </w:p>
    <w:p w:rsidR="007E644F" w:rsidRDefault="005E2154" w:rsidP="00E14DFD">
      <w:pPr>
        <w:pStyle w:val="a3"/>
        <w:ind w:left="0"/>
        <w:jc w:val="both"/>
        <w:rPr>
          <w:b/>
          <w:lang w:eastAsia="ru-RU"/>
        </w:rPr>
      </w:pPr>
      <w:r w:rsidRPr="005E2154">
        <w:rPr>
          <w:b/>
          <w:lang w:eastAsia="ru-RU"/>
        </w:rPr>
        <w:t>Міський голова                                                                     Василь РАДИШ</w:t>
      </w: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08C2" w:rsidRDefault="00C508C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9B2" w:rsidRDefault="009E79B2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3F1" w:rsidRPr="005353F1" w:rsidRDefault="005353F1" w:rsidP="005353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3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лік погоджувальних підписів </w:t>
      </w:r>
      <w:proofErr w:type="spellStart"/>
      <w:r w:rsidRPr="005353F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353F1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:rsidR="003C1529" w:rsidRDefault="00C508C2" w:rsidP="003C1529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A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оплатну </w:t>
      </w:r>
      <w:r w:rsidRPr="009E7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ьних цінностей </w:t>
      </w:r>
      <w:r w:rsidR="00BE1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3C1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остому відділу </w:t>
      </w:r>
    </w:p>
    <w:p w:rsidR="00C508C2" w:rsidRPr="009E79B2" w:rsidRDefault="00C508C2" w:rsidP="003C1529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</w:t>
      </w:r>
      <w:r w:rsidR="00BE1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ЦК та СП</w:t>
      </w:r>
    </w:p>
    <w:tbl>
      <w:tblPr>
        <w:tblW w:w="5018" w:type="pct"/>
        <w:tblInd w:w="-743" w:type="dxa"/>
        <w:tblLook w:val="04A0" w:firstRow="1" w:lastRow="0" w:firstColumn="1" w:lastColumn="0" w:noHBand="0" w:noVBand="1"/>
      </w:tblPr>
      <w:tblGrid>
        <w:gridCol w:w="4195"/>
        <w:gridCol w:w="2421"/>
        <w:gridCol w:w="3273"/>
      </w:tblGrid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иконавець: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бухгалтерського обліку та звітності-головний бухгалтер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МИХАЙЛЮК</w:t>
            </w:r>
          </w:p>
        </w:tc>
      </w:tr>
      <w:tr w:rsidR="003C1529" w:rsidRPr="00D42C05" w:rsidTr="003C1529">
        <w:trPr>
          <w:trHeight w:val="499"/>
        </w:trPr>
        <w:tc>
          <w:tcPr>
            <w:tcW w:w="2121" w:type="pct"/>
            <w:shd w:val="clear" w:color="auto" w:fill="auto"/>
            <w:vAlign w:val="center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529" w:rsidRPr="00D42C05" w:rsidTr="003C1529">
        <w:trPr>
          <w:trHeight w:val="565"/>
        </w:trPr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услан ЛЕВАНІН</w:t>
            </w:r>
          </w:p>
        </w:tc>
      </w:tr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3C15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(секретар)</w:t>
            </w:r>
          </w:p>
          <w:p w:rsidR="003C1529" w:rsidRPr="003C1529" w:rsidRDefault="003C1529" w:rsidP="003C15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bookmarkStart w:id="0" w:name="_GoBack"/>
            <w:bookmarkEnd w:id="0"/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ГАНЯК</w:t>
            </w:r>
          </w:p>
        </w:tc>
      </w:tr>
      <w:tr w:rsidR="003C1529" w:rsidRPr="00D42C05" w:rsidTr="003C1529">
        <w:trPr>
          <w:trHeight w:val="611"/>
        </w:trPr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відділу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БУЙНОВСЬКА</w:t>
            </w:r>
          </w:p>
        </w:tc>
      </w:tr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Pr="003C1529" w:rsidRDefault="003C1529" w:rsidP="003C152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правової </w:t>
            </w:r>
          </w:p>
          <w:p w:rsidR="003C1529" w:rsidRPr="003C1529" w:rsidRDefault="003C1529" w:rsidP="003C15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 організаційної роботи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ндрій ТКАЧ</w:t>
            </w:r>
          </w:p>
        </w:tc>
      </w:tr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3C1529" w:rsidRDefault="003C1529" w:rsidP="009E4C5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Default="003C1529" w:rsidP="003C15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шостого відділу </w:t>
            </w:r>
          </w:p>
          <w:p w:rsidR="003C1529" w:rsidRPr="003C1529" w:rsidRDefault="003C1529" w:rsidP="003C152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ого районного ТЦК та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224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гій МЕЛЬНИК</w:t>
            </w: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3C1529" w:rsidRPr="00D42C05" w:rsidTr="003C1529">
        <w:tc>
          <w:tcPr>
            <w:tcW w:w="2121" w:type="pct"/>
            <w:shd w:val="clear" w:color="auto" w:fill="auto"/>
          </w:tcPr>
          <w:p w:rsidR="003C1529" w:rsidRPr="005353F1" w:rsidRDefault="003C1529" w:rsidP="003C15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а комісія міської ради з питань</w:t>
            </w:r>
          </w:p>
          <w:p w:rsidR="003C1529" w:rsidRPr="005353F1" w:rsidRDefault="003C1529" w:rsidP="003C15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-економічного розвитку, бюджету, </w:t>
            </w:r>
          </w:p>
          <w:p w:rsidR="003C1529" w:rsidRPr="005353F1" w:rsidRDefault="003C1529" w:rsidP="003C15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ів, цін, </w:t>
            </w:r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стицій, підприємництва </w:t>
            </w:r>
          </w:p>
          <w:p w:rsidR="003C1529" w:rsidRPr="003C1529" w:rsidRDefault="003C1529" w:rsidP="003C152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егуляторної політики</w:t>
            </w:r>
          </w:p>
        </w:tc>
        <w:tc>
          <w:tcPr>
            <w:tcW w:w="1224" w:type="pct"/>
            <w:shd w:val="clear" w:color="auto" w:fill="auto"/>
          </w:tcPr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9E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1655" w:type="pct"/>
            <w:shd w:val="clear" w:color="auto" w:fill="auto"/>
          </w:tcPr>
          <w:p w:rsidR="003C1529" w:rsidRDefault="003C1529" w:rsidP="009E4C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C1529" w:rsidRDefault="003C1529" w:rsidP="003C15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Default="003C1529" w:rsidP="003C15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Default="003C1529" w:rsidP="003C15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529" w:rsidRPr="003C1529" w:rsidRDefault="003C1529" w:rsidP="003C15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 w:rsidRPr="00535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рнюк</w:t>
            </w:r>
            <w:proofErr w:type="spellEnd"/>
          </w:p>
        </w:tc>
      </w:tr>
    </w:tbl>
    <w:p w:rsidR="003C1529" w:rsidRPr="003C1529" w:rsidRDefault="003C1529" w:rsidP="003C1529">
      <w:pPr>
        <w:jc w:val="both"/>
        <w:rPr>
          <w:bCs/>
          <w:iCs/>
          <w:sz w:val="28"/>
          <w:lang w:val="uk-UA"/>
        </w:rPr>
      </w:pPr>
    </w:p>
    <w:sectPr w:rsidR="003C1529" w:rsidRPr="003C1529" w:rsidSect="00E14DF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F7E"/>
    <w:multiLevelType w:val="hybridMultilevel"/>
    <w:tmpl w:val="CFC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C2D"/>
    <w:multiLevelType w:val="hybridMultilevel"/>
    <w:tmpl w:val="B6AA4062"/>
    <w:lvl w:ilvl="0" w:tplc="F634D0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3077976"/>
    <w:multiLevelType w:val="multilevel"/>
    <w:tmpl w:val="0678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21E3A"/>
    <w:multiLevelType w:val="hybridMultilevel"/>
    <w:tmpl w:val="6D70C858"/>
    <w:lvl w:ilvl="0" w:tplc="9D44CDE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F6F6D37"/>
    <w:multiLevelType w:val="hybridMultilevel"/>
    <w:tmpl w:val="37AADB52"/>
    <w:lvl w:ilvl="0" w:tplc="020A825A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D4CAB"/>
    <w:multiLevelType w:val="hybridMultilevel"/>
    <w:tmpl w:val="2418213A"/>
    <w:lvl w:ilvl="0" w:tplc="06D45B2C">
      <w:start w:val="5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CEE2949"/>
    <w:multiLevelType w:val="multilevel"/>
    <w:tmpl w:val="FBD4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27211"/>
    <w:multiLevelType w:val="hybridMultilevel"/>
    <w:tmpl w:val="795080BA"/>
    <w:lvl w:ilvl="0" w:tplc="AF3AF1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4CC0325B"/>
    <w:multiLevelType w:val="hybridMultilevel"/>
    <w:tmpl w:val="1F0E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6AA6"/>
    <w:multiLevelType w:val="hybridMultilevel"/>
    <w:tmpl w:val="7F74ED2E"/>
    <w:lvl w:ilvl="0" w:tplc="7188C8C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58EB0B23"/>
    <w:multiLevelType w:val="hybridMultilevel"/>
    <w:tmpl w:val="77BCD4DE"/>
    <w:lvl w:ilvl="0" w:tplc="8D2072BE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>
    <w:nsid w:val="5A8B450C"/>
    <w:multiLevelType w:val="multilevel"/>
    <w:tmpl w:val="92BC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F3DEC"/>
    <w:multiLevelType w:val="hybridMultilevel"/>
    <w:tmpl w:val="86B2C7AE"/>
    <w:lvl w:ilvl="0" w:tplc="0ECAA190">
      <w:start w:val="600"/>
      <w:numFmt w:val="decimal"/>
      <w:lvlText w:val="%1"/>
      <w:lvlJc w:val="left"/>
      <w:pPr>
        <w:ind w:left="7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>
    <w:nsid w:val="7C214B87"/>
    <w:multiLevelType w:val="hybridMultilevel"/>
    <w:tmpl w:val="6A444DEE"/>
    <w:lvl w:ilvl="0" w:tplc="7188C8C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>
    <w:nsid w:val="7FD67B76"/>
    <w:multiLevelType w:val="hybridMultilevel"/>
    <w:tmpl w:val="FA24FE98"/>
    <w:lvl w:ilvl="0" w:tplc="7188C8C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B4"/>
    <w:rsid w:val="00001275"/>
    <w:rsid w:val="0000532C"/>
    <w:rsid w:val="00022CB9"/>
    <w:rsid w:val="00024621"/>
    <w:rsid w:val="00032752"/>
    <w:rsid w:val="00041A10"/>
    <w:rsid w:val="0005267F"/>
    <w:rsid w:val="000722B1"/>
    <w:rsid w:val="00080B2C"/>
    <w:rsid w:val="000A56AC"/>
    <w:rsid w:val="0016397B"/>
    <w:rsid w:val="001B7991"/>
    <w:rsid w:val="00213A15"/>
    <w:rsid w:val="00223BE5"/>
    <w:rsid w:val="00261199"/>
    <w:rsid w:val="0027260F"/>
    <w:rsid w:val="00282FF9"/>
    <w:rsid w:val="0036043E"/>
    <w:rsid w:val="003653AA"/>
    <w:rsid w:val="00384997"/>
    <w:rsid w:val="003870E9"/>
    <w:rsid w:val="003C1529"/>
    <w:rsid w:val="00422103"/>
    <w:rsid w:val="00427FAE"/>
    <w:rsid w:val="00523CB8"/>
    <w:rsid w:val="005353F1"/>
    <w:rsid w:val="005441AF"/>
    <w:rsid w:val="00550519"/>
    <w:rsid w:val="0055719E"/>
    <w:rsid w:val="00557D57"/>
    <w:rsid w:val="005829BB"/>
    <w:rsid w:val="00592EC2"/>
    <w:rsid w:val="005B2A80"/>
    <w:rsid w:val="005E2154"/>
    <w:rsid w:val="0064568C"/>
    <w:rsid w:val="00663E55"/>
    <w:rsid w:val="006A48CC"/>
    <w:rsid w:val="006C655B"/>
    <w:rsid w:val="006F65A0"/>
    <w:rsid w:val="00756619"/>
    <w:rsid w:val="00764EE3"/>
    <w:rsid w:val="00766D05"/>
    <w:rsid w:val="007E56F4"/>
    <w:rsid w:val="007E644F"/>
    <w:rsid w:val="008056BF"/>
    <w:rsid w:val="0081323D"/>
    <w:rsid w:val="00833B87"/>
    <w:rsid w:val="00834D5C"/>
    <w:rsid w:val="008671A0"/>
    <w:rsid w:val="00882B02"/>
    <w:rsid w:val="008E65F9"/>
    <w:rsid w:val="009100DC"/>
    <w:rsid w:val="0092058D"/>
    <w:rsid w:val="00987E3F"/>
    <w:rsid w:val="00994AA6"/>
    <w:rsid w:val="00995C2E"/>
    <w:rsid w:val="009B6811"/>
    <w:rsid w:val="009E79B2"/>
    <w:rsid w:val="00A0001F"/>
    <w:rsid w:val="00A03565"/>
    <w:rsid w:val="00A4688D"/>
    <w:rsid w:val="00A81C97"/>
    <w:rsid w:val="00AA1C41"/>
    <w:rsid w:val="00AD5AFD"/>
    <w:rsid w:val="00B35050"/>
    <w:rsid w:val="00B41284"/>
    <w:rsid w:val="00B567EA"/>
    <w:rsid w:val="00BA0607"/>
    <w:rsid w:val="00BA4C8A"/>
    <w:rsid w:val="00BD2F55"/>
    <w:rsid w:val="00BE1178"/>
    <w:rsid w:val="00C430DC"/>
    <w:rsid w:val="00C508C2"/>
    <w:rsid w:val="00C53BB4"/>
    <w:rsid w:val="00C5485A"/>
    <w:rsid w:val="00C61994"/>
    <w:rsid w:val="00C74D1F"/>
    <w:rsid w:val="00CC2E1D"/>
    <w:rsid w:val="00D010D2"/>
    <w:rsid w:val="00D11436"/>
    <w:rsid w:val="00D311CE"/>
    <w:rsid w:val="00D4120F"/>
    <w:rsid w:val="00D64217"/>
    <w:rsid w:val="00DA35F4"/>
    <w:rsid w:val="00DD07CD"/>
    <w:rsid w:val="00E01A8B"/>
    <w:rsid w:val="00E14DFD"/>
    <w:rsid w:val="00E63FAE"/>
    <w:rsid w:val="00E9496B"/>
    <w:rsid w:val="00ED2F16"/>
    <w:rsid w:val="00F07010"/>
    <w:rsid w:val="00F65701"/>
    <w:rsid w:val="00F674FD"/>
    <w:rsid w:val="00FB5561"/>
    <w:rsid w:val="00FE1994"/>
    <w:rsid w:val="00FF004C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9E"/>
  </w:style>
  <w:style w:type="paragraph" w:styleId="1">
    <w:name w:val="heading 1"/>
    <w:basedOn w:val="a"/>
    <w:link w:val="10"/>
    <w:uiPriority w:val="9"/>
    <w:qFormat/>
    <w:rsid w:val="00B41284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28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B4128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B4128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01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01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9E7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79B2"/>
  </w:style>
  <w:style w:type="character" w:customStyle="1" w:styleId="21">
    <w:name w:val="Основний текст (2)"/>
    <w:rsid w:val="009E79B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customStyle="1" w:styleId="11">
    <w:name w:val="Без интервала1"/>
    <w:rsid w:val="009E79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9E"/>
  </w:style>
  <w:style w:type="paragraph" w:styleId="1">
    <w:name w:val="heading 1"/>
    <w:basedOn w:val="a"/>
    <w:link w:val="10"/>
    <w:uiPriority w:val="9"/>
    <w:qFormat/>
    <w:rsid w:val="00B41284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28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B4128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B4128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01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01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9E7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79B2"/>
  </w:style>
  <w:style w:type="character" w:customStyle="1" w:styleId="21">
    <w:name w:val="Основний текст (2)"/>
    <w:rsid w:val="009E79B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customStyle="1" w:styleId="11">
    <w:name w:val="Без интервала1"/>
    <w:rsid w:val="009E79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85B-E9CE-4BAC-9A4A-925121A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6T12:52:00Z</cp:lastPrinted>
  <dcterms:created xsi:type="dcterms:W3CDTF">2023-12-26T07:13:00Z</dcterms:created>
  <dcterms:modified xsi:type="dcterms:W3CDTF">2024-01-19T08:42:00Z</dcterms:modified>
</cp:coreProperties>
</file>